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70623A96" w:rsidR="00311ECA" w:rsidRPr="007D0F2E" w:rsidRDefault="007509F7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>
        <w:rPr>
          <w:rStyle w:val="FontStyle11"/>
          <w:rFonts w:ascii="Times New Roman" w:hAnsi="Times New Roman" w:cs="Times New Roman"/>
          <w:bCs/>
          <w:i/>
        </w:rPr>
        <w:t xml:space="preserve"> 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0F2A" w14:textId="77777777" w:rsidR="00A3281D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  <w:p w14:paraId="5BB8E5C7" w14:textId="77777777" w:rsidR="00400CB9" w:rsidRDefault="00400CB9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  <w:p w14:paraId="25D767EF" w14:textId="77777777" w:rsidR="00400CB9" w:rsidRPr="006E15D9" w:rsidRDefault="00400CB9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4654" w14:textId="77777777" w:rsidR="00383AF5" w:rsidRDefault="00383AF5">
      <w:r>
        <w:separator/>
      </w:r>
    </w:p>
  </w:endnote>
  <w:endnote w:type="continuationSeparator" w:id="0">
    <w:p w14:paraId="1EAA4C9D" w14:textId="77777777" w:rsidR="00383AF5" w:rsidRDefault="0038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0138" w14:textId="77777777" w:rsidR="00383AF5" w:rsidRDefault="00383AF5">
      <w:r>
        <w:separator/>
      </w:r>
    </w:p>
  </w:footnote>
  <w:footnote w:type="continuationSeparator" w:id="0">
    <w:p w14:paraId="02C2F197" w14:textId="77777777" w:rsidR="00383AF5" w:rsidRDefault="00383AF5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1463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3AF5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E6BF8"/>
    <w:rsid w:val="003F221C"/>
    <w:rsid w:val="003F3F52"/>
    <w:rsid w:val="003F7CEC"/>
    <w:rsid w:val="0040087F"/>
    <w:rsid w:val="00400CB9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3804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9F7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250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9T10:26:00Z</dcterms:created>
  <dcterms:modified xsi:type="dcterms:W3CDTF">2023-05-29T14:08:00Z</dcterms:modified>
</cp:coreProperties>
</file>